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5AA3C" w14:textId="11DA6B2D" w:rsidR="006D54F5" w:rsidRPr="0060682C" w:rsidRDefault="00BC218D" w:rsidP="00BE78E4">
      <w:pPr>
        <w:pStyle w:val="Heading1"/>
        <w:spacing w:before="0" w:line="240" w:lineRule="auto"/>
        <w:rPr>
          <w:rFonts w:ascii="Arial" w:hAnsi="Arial" w:cs="Arial"/>
          <w:b/>
          <w:sz w:val="22"/>
          <w:szCs w:val="22"/>
        </w:rPr>
      </w:pPr>
      <w:r w:rsidRPr="0060682C">
        <w:rPr>
          <w:rFonts w:ascii="Arial" w:hAnsi="Arial" w:cs="Arial"/>
          <w:b/>
          <w:sz w:val="22"/>
          <w:szCs w:val="22"/>
        </w:rPr>
        <w:t xml:space="preserve">RESEARCH </w:t>
      </w:r>
      <w:r w:rsidR="0011192A">
        <w:rPr>
          <w:rFonts w:ascii="Arial" w:hAnsi="Arial" w:cs="Arial"/>
          <w:b/>
          <w:sz w:val="22"/>
          <w:szCs w:val="22"/>
        </w:rPr>
        <w:t>PROPOSAL</w:t>
      </w:r>
    </w:p>
    <w:p w14:paraId="08749E74" w14:textId="144AA911" w:rsidR="00392CB3" w:rsidRPr="00392CB3" w:rsidRDefault="00392CB3" w:rsidP="0011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C218D" w:rsidRPr="00A4484C" w14:paraId="011B757F" w14:textId="77777777" w:rsidTr="00BE78E4">
        <w:trPr>
          <w:trHeight w:val="13847"/>
        </w:trPr>
        <w:tc>
          <w:tcPr>
            <w:tcW w:w="9634" w:type="dxa"/>
          </w:tcPr>
          <w:p w14:paraId="324EB7CA" w14:textId="77777777" w:rsidR="00411200" w:rsidRDefault="00411200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E7B3C4" w14:textId="3A9F09EF" w:rsidR="00BC218D" w:rsidRDefault="00392CB3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4112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1200"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TRICTLY NO MORE</w:t>
            </w:r>
            <w:r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11200"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AN</w:t>
            </w:r>
            <w:r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</w:t>
            </w:r>
            <w:r w:rsidR="00411200"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AGES</w:t>
            </w:r>
            <w:r w:rsidRPr="0041120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C266A9" w:rsidRPr="00C266A9">
              <w:rPr>
                <w:rFonts w:ascii="Arial" w:hAnsi="Arial" w:cs="Arial"/>
                <w:bCs/>
                <w:sz w:val="20"/>
                <w:szCs w:val="20"/>
              </w:rPr>
              <w:t xml:space="preserve">using Arial font 10 and single spac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ecify the:</w:t>
            </w:r>
          </w:p>
          <w:p w14:paraId="18E80EE4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>Background and rationale for your proposal</w:t>
            </w:r>
          </w:p>
          <w:p w14:paraId="19900C82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 xml:space="preserve">Methodology employed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phasising the</w:t>
            </w:r>
            <w:r w:rsidRPr="00392CB3">
              <w:rPr>
                <w:rFonts w:ascii="Arial" w:hAnsi="Arial" w:cs="Arial"/>
                <w:bCs/>
                <w:sz w:val="20"/>
                <w:szCs w:val="20"/>
              </w:rPr>
              <w:t xml:space="preserve"> uniqueness of the approach</w:t>
            </w:r>
          </w:p>
          <w:p w14:paraId="463C9C3C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>Challenges that may be encountered and how they would be overcome</w:t>
            </w:r>
          </w:p>
          <w:p w14:paraId="1E428ECD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>Appropriateness of your training and experience</w:t>
            </w:r>
          </w:p>
          <w:p w14:paraId="7A6D229D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>Indicators used to measure success of the project.</w:t>
            </w:r>
          </w:p>
          <w:p w14:paraId="47D5E090" w14:textId="585F888F" w:rsidR="00392CB3" w:rsidRDefault="00392CB3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06BD20" w14:textId="00E05E26" w:rsidR="00C266A9" w:rsidRDefault="00C266A9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not adjust the page margins.</w:t>
            </w:r>
            <w:r w:rsidR="0066137B">
              <w:rPr>
                <w:rFonts w:ascii="Arial" w:hAnsi="Arial" w:cs="Arial"/>
                <w:bCs/>
                <w:sz w:val="20"/>
                <w:szCs w:val="20"/>
              </w:rPr>
              <w:t xml:space="preserve">  Figures can be inserted.</w:t>
            </w:r>
          </w:p>
          <w:p w14:paraId="649CB829" w14:textId="77777777" w:rsidR="00C266A9" w:rsidRDefault="00C266A9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14D425" w14:textId="303DD9EA" w:rsidR="00392CB3" w:rsidRPr="00A4484C" w:rsidRDefault="00411200" w:rsidP="00D226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u may delete th</w:t>
            </w:r>
            <w:r w:rsidR="00D226F7">
              <w:rPr>
                <w:rFonts w:ascii="Arial" w:hAnsi="Arial" w:cs="Arial"/>
                <w:bCs/>
                <w:sz w:val="20"/>
                <w:szCs w:val="20"/>
              </w:rPr>
              <w:t>e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uidelines from the template.</w:t>
            </w:r>
          </w:p>
        </w:tc>
      </w:tr>
      <w:tr w:rsidR="00392CB3" w:rsidRPr="00A4484C" w14:paraId="41B4B715" w14:textId="77777777" w:rsidTr="00BE78E4">
        <w:trPr>
          <w:trHeight w:val="14306"/>
        </w:trPr>
        <w:tc>
          <w:tcPr>
            <w:tcW w:w="9634" w:type="dxa"/>
          </w:tcPr>
          <w:p w14:paraId="48B65675" w14:textId="77777777" w:rsidR="00E44061" w:rsidRDefault="00E44061" w:rsidP="00E44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9E51CB" w14:textId="77777777" w:rsidR="00392CB3" w:rsidRPr="00A4484C" w:rsidRDefault="00392CB3" w:rsidP="00EF195B"/>
        </w:tc>
      </w:tr>
    </w:tbl>
    <w:p w14:paraId="05E9AEF1" w14:textId="7F063163" w:rsidR="00E95AD5" w:rsidRPr="00A4484C" w:rsidRDefault="00E95AD5" w:rsidP="00BE78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E95AD5" w:rsidRPr="00A4484C" w:rsidSect="00BE78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6" w:right="1134" w:bottom="1134" w:left="113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9C13" w14:textId="77777777" w:rsidR="008A727C" w:rsidRDefault="008A727C" w:rsidP="00FB0B51">
      <w:pPr>
        <w:spacing w:after="0" w:line="240" w:lineRule="auto"/>
      </w:pPr>
      <w:r>
        <w:separator/>
      </w:r>
    </w:p>
  </w:endnote>
  <w:endnote w:type="continuationSeparator" w:id="0">
    <w:p w14:paraId="5D39D01B" w14:textId="77777777" w:rsidR="008A727C" w:rsidRDefault="008A727C" w:rsidP="00FB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3A86B" w14:textId="5FE9F05D" w:rsidR="00B926DD" w:rsidRDefault="009A427E">
    <w:pPr>
      <w:pStyle w:val="Footer"/>
      <w:jc w:val="center"/>
    </w:pPr>
    <w:sdt>
      <w:sdtPr>
        <w:id w:val="7180073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26DD">
          <w:fldChar w:fldCharType="begin"/>
        </w:r>
        <w:r w:rsidR="00B926DD">
          <w:instrText xml:space="preserve"> PAGE   \* MERGEFORMAT </w:instrText>
        </w:r>
        <w:r w:rsidR="00B926DD">
          <w:fldChar w:fldCharType="separate"/>
        </w:r>
        <w:r w:rsidR="00D226F7">
          <w:rPr>
            <w:noProof/>
          </w:rPr>
          <w:t>1</w:t>
        </w:r>
        <w:r w:rsidR="00B926DD">
          <w:rPr>
            <w:noProof/>
          </w:rPr>
          <w:fldChar w:fldCharType="end"/>
        </w:r>
      </w:sdtContent>
    </w:sdt>
    <w:r w:rsidR="000438E2">
      <w:rPr>
        <w:noProof/>
      </w:rPr>
      <w:t xml:space="preserve"> </w:t>
    </w:r>
  </w:p>
  <w:p w14:paraId="46F0C2C6" w14:textId="77777777" w:rsidR="00B926DD" w:rsidRPr="002E27A0" w:rsidRDefault="00B926DD" w:rsidP="002E27A0">
    <w:pPr>
      <w:pStyle w:val="Footer"/>
      <w:pBdr>
        <w:top w:val="single" w:sz="4" w:space="1" w:color="808080" w:themeColor="background1" w:themeShade="80"/>
      </w:pBdr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BFAE" w14:textId="77777777" w:rsidR="00B926DD" w:rsidRDefault="00B926DD" w:rsidP="0062206B">
    <w:pPr>
      <w:pStyle w:val="Footer"/>
      <w:ind w:right="110"/>
      <w:jc w:val="right"/>
    </w:pPr>
  </w:p>
  <w:p w14:paraId="77907A3B" w14:textId="77777777" w:rsidR="00B926DD" w:rsidRPr="002E27A0" w:rsidRDefault="00B926DD" w:rsidP="0062206B">
    <w:pPr>
      <w:pStyle w:val="Header"/>
      <w:tabs>
        <w:tab w:val="left" w:pos="5940"/>
      </w:tabs>
      <w:jc w:val="both"/>
      <w:rPr>
        <w:rFonts w:ascii="Arial" w:hAnsi="Arial" w:cs="Arial"/>
        <w:noProof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9842C" w14:textId="77777777" w:rsidR="008A727C" w:rsidRDefault="008A727C" w:rsidP="00FB0B51">
      <w:pPr>
        <w:spacing w:after="0" w:line="240" w:lineRule="auto"/>
      </w:pPr>
      <w:r>
        <w:separator/>
      </w:r>
    </w:p>
  </w:footnote>
  <w:footnote w:type="continuationSeparator" w:id="0">
    <w:p w14:paraId="4DE01A15" w14:textId="77777777" w:rsidR="008A727C" w:rsidRDefault="008A727C" w:rsidP="00FB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759A" w14:textId="77777777" w:rsidR="009A427E" w:rsidRPr="00F92DBB" w:rsidRDefault="009A427E" w:rsidP="009A427E">
    <w:pPr>
      <w:pStyle w:val="Header"/>
      <w:rPr>
        <w:b/>
        <w:i/>
      </w:rPr>
    </w:pPr>
    <w:r w:rsidRPr="00270D0D">
      <w:rPr>
        <w:b/>
        <w:i/>
      </w:rPr>
      <w:t xml:space="preserve">Eric and Wendy Schmidt </w:t>
    </w:r>
    <w:r w:rsidRPr="00A53E31">
      <w:rPr>
        <w:b/>
        <w:i/>
      </w:rPr>
      <w:t>AI in Science Postdoctoral</w:t>
    </w:r>
    <w:r>
      <w:rPr>
        <w:b/>
        <w:i/>
      </w:rPr>
      <w:t xml:space="preserve"> </w:t>
    </w:r>
    <w:r w:rsidRPr="00F92DBB">
      <w:rPr>
        <w:b/>
        <w:i/>
      </w:rPr>
      <w:t>Fellowship Application</w:t>
    </w:r>
    <w:r w:rsidRPr="00F92DBB">
      <w:rPr>
        <w:b/>
        <w:i/>
      </w:rPr>
      <w:tab/>
    </w:r>
    <w:r w:rsidRPr="00F92DBB">
      <w:rPr>
        <w:b/>
        <w:i/>
      </w:rPr>
      <w:tab/>
    </w:r>
  </w:p>
  <w:p w14:paraId="3A17481E" w14:textId="1839A2CE" w:rsidR="00B926DD" w:rsidRPr="009A427E" w:rsidRDefault="00B926DD" w:rsidP="009A4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4BC0C" w14:textId="77777777" w:rsidR="00B926DD" w:rsidRPr="006607EB" w:rsidRDefault="00B926DD" w:rsidP="008233CA">
    <w:pPr>
      <w:pStyle w:val="Header"/>
      <w:ind w:right="-46"/>
      <w:rPr>
        <w:rFonts w:ascii="Arial" w:hAnsi="Arial" w:cs="Arial"/>
        <w:b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91F"/>
    <w:multiLevelType w:val="hybridMultilevel"/>
    <w:tmpl w:val="5C6AE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E0B"/>
    <w:multiLevelType w:val="hybridMultilevel"/>
    <w:tmpl w:val="D452D9A0"/>
    <w:lvl w:ilvl="0" w:tplc="B168865A">
      <w:start w:val="1"/>
      <w:numFmt w:val="bullet"/>
      <w:lvlText w:val="-"/>
      <w:lvlJc w:val="left"/>
      <w:pPr>
        <w:ind w:left="67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5874AA0"/>
    <w:multiLevelType w:val="hybridMultilevel"/>
    <w:tmpl w:val="1DFA5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35A"/>
    <w:multiLevelType w:val="hybridMultilevel"/>
    <w:tmpl w:val="B1D84B46"/>
    <w:lvl w:ilvl="0" w:tplc="B04CC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31C3"/>
    <w:multiLevelType w:val="hybridMultilevel"/>
    <w:tmpl w:val="82964224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1453613E"/>
    <w:multiLevelType w:val="hybridMultilevel"/>
    <w:tmpl w:val="C5943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D5870"/>
    <w:multiLevelType w:val="hybridMultilevel"/>
    <w:tmpl w:val="A8484E9E"/>
    <w:lvl w:ilvl="0" w:tplc="533CB6A6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76C6"/>
    <w:multiLevelType w:val="hybridMultilevel"/>
    <w:tmpl w:val="B1D84B46"/>
    <w:lvl w:ilvl="0" w:tplc="B04CC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16E"/>
    <w:multiLevelType w:val="hybridMultilevel"/>
    <w:tmpl w:val="BB0C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643B4"/>
    <w:multiLevelType w:val="hybridMultilevel"/>
    <w:tmpl w:val="3CA8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53BD"/>
    <w:multiLevelType w:val="hybridMultilevel"/>
    <w:tmpl w:val="C7744A42"/>
    <w:lvl w:ilvl="0" w:tplc="F4BA472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741C5"/>
    <w:multiLevelType w:val="hybridMultilevel"/>
    <w:tmpl w:val="EE420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F5587"/>
    <w:multiLevelType w:val="hybridMultilevel"/>
    <w:tmpl w:val="0E24CC7A"/>
    <w:lvl w:ilvl="0" w:tplc="7B68C9D8">
      <w:start w:val="3"/>
      <w:numFmt w:val="bullet"/>
      <w:lvlText w:val="•"/>
      <w:lvlJc w:val="left"/>
      <w:pPr>
        <w:ind w:left="73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3BCB1582"/>
    <w:multiLevelType w:val="hybridMultilevel"/>
    <w:tmpl w:val="B7EA1914"/>
    <w:lvl w:ilvl="0" w:tplc="4814A30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FA5B5E"/>
    <w:multiLevelType w:val="hybridMultilevel"/>
    <w:tmpl w:val="204A1184"/>
    <w:lvl w:ilvl="0" w:tplc="64848B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388B"/>
    <w:multiLevelType w:val="hybridMultilevel"/>
    <w:tmpl w:val="948C69F6"/>
    <w:lvl w:ilvl="0" w:tplc="5150BAB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37629"/>
    <w:multiLevelType w:val="hybridMultilevel"/>
    <w:tmpl w:val="CAA4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B4FAD"/>
    <w:multiLevelType w:val="hybridMultilevel"/>
    <w:tmpl w:val="29145B06"/>
    <w:lvl w:ilvl="0" w:tplc="42E0E0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A3AFD"/>
    <w:multiLevelType w:val="hybridMultilevel"/>
    <w:tmpl w:val="A1B428F0"/>
    <w:lvl w:ilvl="0" w:tplc="64F466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7D412D"/>
    <w:multiLevelType w:val="hybridMultilevel"/>
    <w:tmpl w:val="4B6A8CD4"/>
    <w:lvl w:ilvl="0" w:tplc="75E2FA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63991"/>
    <w:multiLevelType w:val="hybridMultilevel"/>
    <w:tmpl w:val="2D2C5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844BB"/>
    <w:multiLevelType w:val="hybridMultilevel"/>
    <w:tmpl w:val="DE16879C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6266CD"/>
    <w:multiLevelType w:val="hybridMultilevel"/>
    <w:tmpl w:val="9DC8759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84275">
    <w:abstractNumId w:val="8"/>
  </w:num>
  <w:num w:numId="2" w16cid:durableId="522399623">
    <w:abstractNumId w:val="16"/>
  </w:num>
  <w:num w:numId="3" w16cid:durableId="1071805724">
    <w:abstractNumId w:val="2"/>
  </w:num>
  <w:num w:numId="4" w16cid:durableId="1854149578">
    <w:abstractNumId w:val="12"/>
  </w:num>
  <w:num w:numId="5" w16cid:durableId="256210589">
    <w:abstractNumId w:val="4"/>
  </w:num>
  <w:num w:numId="6" w16cid:durableId="1310357132">
    <w:abstractNumId w:val="17"/>
  </w:num>
  <w:num w:numId="7" w16cid:durableId="661197867">
    <w:abstractNumId w:val="6"/>
  </w:num>
  <w:num w:numId="8" w16cid:durableId="1705399286">
    <w:abstractNumId w:val="11"/>
  </w:num>
  <w:num w:numId="9" w16cid:durableId="1707025302">
    <w:abstractNumId w:val="1"/>
  </w:num>
  <w:num w:numId="10" w16cid:durableId="1322126458">
    <w:abstractNumId w:val="0"/>
  </w:num>
  <w:num w:numId="11" w16cid:durableId="1767388177">
    <w:abstractNumId w:val="20"/>
  </w:num>
  <w:num w:numId="12" w16cid:durableId="1394354060">
    <w:abstractNumId w:val="15"/>
  </w:num>
  <w:num w:numId="13" w16cid:durableId="632247592">
    <w:abstractNumId w:val="18"/>
  </w:num>
  <w:num w:numId="14" w16cid:durableId="1238058534">
    <w:abstractNumId w:val="22"/>
  </w:num>
  <w:num w:numId="15" w16cid:durableId="652027791">
    <w:abstractNumId w:val="19"/>
  </w:num>
  <w:num w:numId="16" w16cid:durableId="1171526981">
    <w:abstractNumId w:val="14"/>
  </w:num>
  <w:num w:numId="17" w16cid:durableId="2015300024">
    <w:abstractNumId w:val="21"/>
  </w:num>
  <w:num w:numId="18" w16cid:durableId="761295161">
    <w:abstractNumId w:val="13"/>
  </w:num>
  <w:num w:numId="19" w16cid:durableId="688677348">
    <w:abstractNumId w:val="10"/>
  </w:num>
  <w:num w:numId="20" w16cid:durableId="1711110169">
    <w:abstractNumId w:val="3"/>
  </w:num>
  <w:num w:numId="21" w16cid:durableId="30885907">
    <w:abstractNumId w:val="5"/>
  </w:num>
  <w:num w:numId="22" w16cid:durableId="508065093">
    <w:abstractNumId w:val="7"/>
  </w:num>
  <w:num w:numId="23" w16cid:durableId="169223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B51"/>
    <w:rsid w:val="000058E5"/>
    <w:rsid w:val="0001066A"/>
    <w:rsid w:val="00024858"/>
    <w:rsid w:val="000365F9"/>
    <w:rsid w:val="000438E2"/>
    <w:rsid w:val="00056556"/>
    <w:rsid w:val="0006141C"/>
    <w:rsid w:val="00071681"/>
    <w:rsid w:val="00073E6B"/>
    <w:rsid w:val="00094CE0"/>
    <w:rsid w:val="000A1891"/>
    <w:rsid w:val="000A4A27"/>
    <w:rsid w:val="000A7A09"/>
    <w:rsid w:val="000C0A99"/>
    <w:rsid w:val="000D563C"/>
    <w:rsid w:val="000F1E4E"/>
    <w:rsid w:val="000F5007"/>
    <w:rsid w:val="0011192A"/>
    <w:rsid w:val="00115BA3"/>
    <w:rsid w:val="001262D1"/>
    <w:rsid w:val="00136621"/>
    <w:rsid w:val="00137414"/>
    <w:rsid w:val="00141045"/>
    <w:rsid w:val="0014441D"/>
    <w:rsid w:val="00144E2B"/>
    <w:rsid w:val="00150647"/>
    <w:rsid w:val="00152632"/>
    <w:rsid w:val="0016050C"/>
    <w:rsid w:val="00162861"/>
    <w:rsid w:val="00164CB3"/>
    <w:rsid w:val="0017230A"/>
    <w:rsid w:val="001730D3"/>
    <w:rsid w:val="001750AB"/>
    <w:rsid w:val="00185677"/>
    <w:rsid w:val="001870B2"/>
    <w:rsid w:val="00195B16"/>
    <w:rsid w:val="001A281D"/>
    <w:rsid w:val="001A6602"/>
    <w:rsid w:val="001D11F1"/>
    <w:rsid w:val="001E5A87"/>
    <w:rsid w:val="0020001E"/>
    <w:rsid w:val="002022BE"/>
    <w:rsid w:val="002036E3"/>
    <w:rsid w:val="00221126"/>
    <w:rsid w:val="00221619"/>
    <w:rsid w:val="00221E97"/>
    <w:rsid w:val="00233DC2"/>
    <w:rsid w:val="00247F64"/>
    <w:rsid w:val="00253D9E"/>
    <w:rsid w:val="00271845"/>
    <w:rsid w:val="002806CC"/>
    <w:rsid w:val="00285B66"/>
    <w:rsid w:val="002909F1"/>
    <w:rsid w:val="00294CF0"/>
    <w:rsid w:val="002971C1"/>
    <w:rsid w:val="002A5D66"/>
    <w:rsid w:val="002B687E"/>
    <w:rsid w:val="002B6B9C"/>
    <w:rsid w:val="002C2356"/>
    <w:rsid w:val="002D6799"/>
    <w:rsid w:val="002E27A0"/>
    <w:rsid w:val="003037D2"/>
    <w:rsid w:val="00304007"/>
    <w:rsid w:val="00323516"/>
    <w:rsid w:val="003359AD"/>
    <w:rsid w:val="00346D6A"/>
    <w:rsid w:val="00372058"/>
    <w:rsid w:val="003738BB"/>
    <w:rsid w:val="00392CB3"/>
    <w:rsid w:val="00397454"/>
    <w:rsid w:val="003A2A19"/>
    <w:rsid w:val="003A567B"/>
    <w:rsid w:val="003B0F14"/>
    <w:rsid w:val="003B1C3A"/>
    <w:rsid w:val="003B7684"/>
    <w:rsid w:val="003D5BD2"/>
    <w:rsid w:val="003F7F61"/>
    <w:rsid w:val="004037B9"/>
    <w:rsid w:val="00406DC1"/>
    <w:rsid w:val="00411200"/>
    <w:rsid w:val="004119B7"/>
    <w:rsid w:val="00414ECD"/>
    <w:rsid w:val="00417262"/>
    <w:rsid w:val="00441FE0"/>
    <w:rsid w:val="0044213A"/>
    <w:rsid w:val="00451AA9"/>
    <w:rsid w:val="00466C61"/>
    <w:rsid w:val="00467D74"/>
    <w:rsid w:val="00480905"/>
    <w:rsid w:val="0048159F"/>
    <w:rsid w:val="004835A4"/>
    <w:rsid w:val="0048692B"/>
    <w:rsid w:val="00490305"/>
    <w:rsid w:val="004A3546"/>
    <w:rsid w:val="004A36A6"/>
    <w:rsid w:val="004A42BD"/>
    <w:rsid w:val="004A547C"/>
    <w:rsid w:val="004A69D1"/>
    <w:rsid w:val="004B3FDB"/>
    <w:rsid w:val="004C2EF7"/>
    <w:rsid w:val="004C4700"/>
    <w:rsid w:val="004C5988"/>
    <w:rsid w:val="004D00AC"/>
    <w:rsid w:val="004D44A3"/>
    <w:rsid w:val="004E00D4"/>
    <w:rsid w:val="004E1C6F"/>
    <w:rsid w:val="004F10A4"/>
    <w:rsid w:val="004F3837"/>
    <w:rsid w:val="004F474B"/>
    <w:rsid w:val="004F787A"/>
    <w:rsid w:val="005032A3"/>
    <w:rsid w:val="00504B19"/>
    <w:rsid w:val="005079D6"/>
    <w:rsid w:val="00512626"/>
    <w:rsid w:val="00516EF0"/>
    <w:rsid w:val="00522998"/>
    <w:rsid w:val="0052625C"/>
    <w:rsid w:val="00535E1C"/>
    <w:rsid w:val="00545750"/>
    <w:rsid w:val="00550679"/>
    <w:rsid w:val="00555360"/>
    <w:rsid w:val="00567541"/>
    <w:rsid w:val="005717E2"/>
    <w:rsid w:val="00574761"/>
    <w:rsid w:val="00575258"/>
    <w:rsid w:val="00575C1F"/>
    <w:rsid w:val="005777B1"/>
    <w:rsid w:val="00592614"/>
    <w:rsid w:val="005A0501"/>
    <w:rsid w:val="005D2793"/>
    <w:rsid w:val="005D7CEF"/>
    <w:rsid w:val="005E7F37"/>
    <w:rsid w:val="005F039E"/>
    <w:rsid w:val="00602C14"/>
    <w:rsid w:val="006057C5"/>
    <w:rsid w:val="0060682C"/>
    <w:rsid w:val="006123A5"/>
    <w:rsid w:val="0062206B"/>
    <w:rsid w:val="006265DE"/>
    <w:rsid w:val="006360E9"/>
    <w:rsid w:val="006446FF"/>
    <w:rsid w:val="00651158"/>
    <w:rsid w:val="00655288"/>
    <w:rsid w:val="006607EB"/>
    <w:rsid w:val="0066137B"/>
    <w:rsid w:val="00691CCE"/>
    <w:rsid w:val="00693BD7"/>
    <w:rsid w:val="006A79FE"/>
    <w:rsid w:val="006B6276"/>
    <w:rsid w:val="006D2780"/>
    <w:rsid w:val="006D54F5"/>
    <w:rsid w:val="006D63AF"/>
    <w:rsid w:val="006E10B0"/>
    <w:rsid w:val="006E37E2"/>
    <w:rsid w:val="006F1455"/>
    <w:rsid w:val="00722CA1"/>
    <w:rsid w:val="00723098"/>
    <w:rsid w:val="007413A1"/>
    <w:rsid w:val="00745080"/>
    <w:rsid w:val="00745FD7"/>
    <w:rsid w:val="00761C74"/>
    <w:rsid w:val="00763E27"/>
    <w:rsid w:val="00777F42"/>
    <w:rsid w:val="00780825"/>
    <w:rsid w:val="00796459"/>
    <w:rsid w:val="007976B8"/>
    <w:rsid w:val="007A600F"/>
    <w:rsid w:val="007B0D4B"/>
    <w:rsid w:val="007C26BF"/>
    <w:rsid w:val="007D1BFD"/>
    <w:rsid w:val="007D2A2C"/>
    <w:rsid w:val="007D7296"/>
    <w:rsid w:val="007F0ABF"/>
    <w:rsid w:val="00801FE1"/>
    <w:rsid w:val="008215C4"/>
    <w:rsid w:val="008233CA"/>
    <w:rsid w:val="0082401B"/>
    <w:rsid w:val="008256CF"/>
    <w:rsid w:val="00825CC4"/>
    <w:rsid w:val="008446EA"/>
    <w:rsid w:val="0084741F"/>
    <w:rsid w:val="008645B9"/>
    <w:rsid w:val="00872C61"/>
    <w:rsid w:val="00874D8B"/>
    <w:rsid w:val="0087783C"/>
    <w:rsid w:val="00885241"/>
    <w:rsid w:val="008A1537"/>
    <w:rsid w:val="008A4141"/>
    <w:rsid w:val="008A727C"/>
    <w:rsid w:val="008B503F"/>
    <w:rsid w:val="008B54D7"/>
    <w:rsid w:val="008C0648"/>
    <w:rsid w:val="008C6B04"/>
    <w:rsid w:val="008F0BC6"/>
    <w:rsid w:val="008F7E66"/>
    <w:rsid w:val="00900079"/>
    <w:rsid w:val="00900969"/>
    <w:rsid w:val="00923B12"/>
    <w:rsid w:val="00932E18"/>
    <w:rsid w:val="0093617F"/>
    <w:rsid w:val="009417BB"/>
    <w:rsid w:val="00967CC7"/>
    <w:rsid w:val="00982A51"/>
    <w:rsid w:val="00985927"/>
    <w:rsid w:val="00986D96"/>
    <w:rsid w:val="009953BB"/>
    <w:rsid w:val="00997305"/>
    <w:rsid w:val="009A427E"/>
    <w:rsid w:val="009A641F"/>
    <w:rsid w:val="009A6A53"/>
    <w:rsid w:val="009C3D17"/>
    <w:rsid w:val="009E587F"/>
    <w:rsid w:val="009F4E6F"/>
    <w:rsid w:val="009F642B"/>
    <w:rsid w:val="00A00E97"/>
    <w:rsid w:val="00A030C5"/>
    <w:rsid w:val="00A03E7E"/>
    <w:rsid w:val="00A05836"/>
    <w:rsid w:val="00A116E3"/>
    <w:rsid w:val="00A154D9"/>
    <w:rsid w:val="00A32366"/>
    <w:rsid w:val="00A438C4"/>
    <w:rsid w:val="00A44301"/>
    <w:rsid w:val="00A4484C"/>
    <w:rsid w:val="00A47A4D"/>
    <w:rsid w:val="00A51C15"/>
    <w:rsid w:val="00A577D8"/>
    <w:rsid w:val="00A6457F"/>
    <w:rsid w:val="00A727B1"/>
    <w:rsid w:val="00A86DBF"/>
    <w:rsid w:val="00AA1D78"/>
    <w:rsid w:val="00AC1FE2"/>
    <w:rsid w:val="00AC5693"/>
    <w:rsid w:val="00AC5CCF"/>
    <w:rsid w:val="00AD2B44"/>
    <w:rsid w:val="00AE029B"/>
    <w:rsid w:val="00AE560C"/>
    <w:rsid w:val="00AE7CEE"/>
    <w:rsid w:val="00AF0F63"/>
    <w:rsid w:val="00B13AD0"/>
    <w:rsid w:val="00B215F2"/>
    <w:rsid w:val="00B21C89"/>
    <w:rsid w:val="00B335D8"/>
    <w:rsid w:val="00B42589"/>
    <w:rsid w:val="00B431BE"/>
    <w:rsid w:val="00B4544D"/>
    <w:rsid w:val="00B56745"/>
    <w:rsid w:val="00B6187B"/>
    <w:rsid w:val="00B63F2C"/>
    <w:rsid w:val="00B67984"/>
    <w:rsid w:val="00B73420"/>
    <w:rsid w:val="00B75E5B"/>
    <w:rsid w:val="00B80A06"/>
    <w:rsid w:val="00B815FA"/>
    <w:rsid w:val="00B827CD"/>
    <w:rsid w:val="00B926DD"/>
    <w:rsid w:val="00B95E0E"/>
    <w:rsid w:val="00BB0179"/>
    <w:rsid w:val="00BB27F5"/>
    <w:rsid w:val="00BB7A02"/>
    <w:rsid w:val="00BC218D"/>
    <w:rsid w:val="00BC2D92"/>
    <w:rsid w:val="00BC3E97"/>
    <w:rsid w:val="00BD0AAE"/>
    <w:rsid w:val="00BE18D4"/>
    <w:rsid w:val="00BE78E4"/>
    <w:rsid w:val="00C23523"/>
    <w:rsid w:val="00C266A9"/>
    <w:rsid w:val="00C30F06"/>
    <w:rsid w:val="00C575F5"/>
    <w:rsid w:val="00C61397"/>
    <w:rsid w:val="00C62781"/>
    <w:rsid w:val="00C6586F"/>
    <w:rsid w:val="00C67210"/>
    <w:rsid w:val="00C712A8"/>
    <w:rsid w:val="00C74592"/>
    <w:rsid w:val="00C87759"/>
    <w:rsid w:val="00CA2BB7"/>
    <w:rsid w:val="00CA4C07"/>
    <w:rsid w:val="00CB61E2"/>
    <w:rsid w:val="00CC2167"/>
    <w:rsid w:val="00CD69E5"/>
    <w:rsid w:val="00CD7484"/>
    <w:rsid w:val="00CE6DF9"/>
    <w:rsid w:val="00CF3703"/>
    <w:rsid w:val="00CF68CE"/>
    <w:rsid w:val="00D04077"/>
    <w:rsid w:val="00D06DAA"/>
    <w:rsid w:val="00D1061F"/>
    <w:rsid w:val="00D226F7"/>
    <w:rsid w:val="00D24104"/>
    <w:rsid w:val="00D367F6"/>
    <w:rsid w:val="00D6131B"/>
    <w:rsid w:val="00D64401"/>
    <w:rsid w:val="00DD2477"/>
    <w:rsid w:val="00DD2CFF"/>
    <w:rsid w:val="00DE5F86"/>
    <w:rsid w:val="00DF0E2D"/>
    <w:rsid w:val="00DF48D5"/>
    <w:rsid w:val="00E15E79"/>
    <w:rsid w:val="00E371C0"/>
    <w:rsid w:val="00E417E8"/>
    <w:rsid w:val="00E44061"/>
    <w:rsid w:val="00E54D50"/>
    <w:rsid w:val="00E65E3B"/>
    <w:rsid w:val="00E67883"/>
    <w:rsid w:val="00E7184D"/>
    <w:rsid w:val="00E733F6"/>
    <w:rsid w:val="00E74460"/>
    <w:rsid w:val="00E830ED"/>
    <w:rsid w:val="00E95AD5"/>
    <w:rsid w:val="00EB5C55"/>
    <w:rsid w:val="00EC041E"/>
    <w:rsid w:val="00EE12C8"/>
    <w:rsid w:val="00EE591C"/>
    <w:rsid w:val="00EF195B"/>
    <w:rsid w:val="00F01A6A"/>
    <w:rsid w:val="00F02B8F"/>
    <w:rsid w:val="00F04570"/>
    <w:rsid w:val="00F102CC"/>
    <w:rsid w:val="00F115C3"/>
    <w:rsid w:val="00F14199"/>
    <w:rsid w:val="00F3376D"/>
    <w:rsid w:val="00F359C2"/>
    <w:rsid w:val="00F41782"/>
    <w:rsid w:val="00F55CD0"/>
    <w:rsid w:val="00F7332F"/>
    <w:rsid w:val="00F92DBB"/>
    <w:rsid w:val="00FA5774"/>
    <w:rsid w:val="00FB0B51"/>
    <w:rsid w:val="00FB2ED9"/>
    <w:rsid w:val="00FC0E37"/>
    <w:rsid w:val="00FC2CDE"/>
    <w:rsid w:val="00FC7564"/>
    <w:rsid w:val="00FF017A"/>
    <w:rsid w:val="00FF1DE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16733A"/>
  <w15:docId w15:val="{4E0A48D0-3823-A742-AFE5-D0D0E6A9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64CB3"/>
    <w:pPr>
      <w:keepNext/>
      <w:spacing w:after="0" w:line="360" w:lineRule="auto"/>
      <w:outlineLvl w:val="4"/>
    </w:pPr>
    <w:rPr>
      <w:rFonts w:ascii="Arial Narrow" w:eastAsia="Times New Roman" w:hAnsi="Arial Narrow" w:cs="Times New Roman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B51"/>
  </w:style>
  <w:style w:type="paragraph" w:styleId="Footer">
    <w:name w:val="footer"/>
    <w:basedOn w:val="Normal"/>
    <w:link w:val="FooterChar"/>
    <w:uiPriority w:val="99"/>
    <w:unhideWhenUsed/>
    <w:rsid w:val="00FB0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B51"/>
  </w:style>
  <w:style w:type="paragraph" w:styleId="BalloonText">
    <w:name w:val="Balloon Text"/>
    <w:basedOn w:val="Normal"/>
    <w:link w:val="BalloonTextChar"/>
    <w:uiPriority w:val="99"/>
    <w:semiHidden/>
    <w:unhideWhenUsed/>
    <w:rsid w:val="00F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079"/>
    <w:pPr>
      <w:ind w:left="720"/>
      <w:contextualSpacing/>
    </w:pPr>
  </w:style>
  <w:style w:type="paragraph" w:styleId="BodyText3">
    <w:name w:val="Body Text 3"/>
    <w:basedOn w:val="Normal"/>
    <w:next w:val="Normal"/>
    <w:link w:val="BodyText3Char"/>
    <w:uiPriority w:val="99"/>
    <w:rsid w:val="00A44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4301"/>
    <w:rPr>
      <w:rFonts w:ascii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64CB3"/>
    <w:rPr>
      <w:rFonts w:ascii="Arial Narrow" w:eastAsia="Times New Roman" w:hAnsi="Arial Narrow" w:cs="Times New Roman"/>
      <w:i/>
      <w:sz w:val="18"/>
      <w:szCs w:val="20"/>
      <w:lang w:val="en-US" w:eastAsia="en-US"/>
    </w:rPr>
  </w:style>
  <w:style w:type="table" w:styleId="TableGrid">
    <w:name w:val="Table Grid"/>
    <w:basedOn w:val="TableNormal"/>
    <w:uiPriority w:val="59"/>
    <w:rsid w:val="0016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53D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68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57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7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83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321A5AA348F49B7DF103EF62B38FB" ma:contentTypeVersion="1" ma:contentTypeDescription="Create a new document." ma:contentTypeScope="" ma:versionID="6532fcc963ed02f41bddd7033fdbf5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5ad683f9960e82da6e9b9359a73af5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00D5-F2F3-4154-B294-A0D0CFD17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9F57A-C9AE-4999-84C5-2C7D85BE1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92B5-CA3D-47A9-8A08-B8167F75FE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EDA203-2A98-44AE-9172-AB4659E8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 Hui TOH (NRF)</dc:creator>
  <cp:lastModifiedBy>Yao Wei (Dr)</cp:lastModifiedBy>
  <cp:revision>3</cp:revision>
  <cp:lastPrinted>2018-02-03T07:54:00Z</cp:lastPrinted>
  <dcterms:created xsi:type="dcterms:W3CDTF">2025-11-03T05:34:00Z</dcterms:created>
  <dcterms:modified xsi:type="dcterms:W3CDTF">2025-11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321A5AA348F49B7DF103EF62B38FB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